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5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D005FA" w:rsidRPr="006254B9" w14:paraId="499B4978" w14:textId="77777777" w:rsidTr="00D005FA">
        <w:tc>
          <w:tcPr>
            <w:tcW w:w="2127" w:type="dxa"/>
            <w:shd w:val="clear" w:color="auto" w:fill="auto"/>
          </w:tcPr>
          <w:p w14:paraId="1479186C" w14:textId="77777777" w:rsidR="00D005FA" w:rsidRPr="006254B9" w:rsidRDefault="00D005FA" w:rsidP="00D005F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6254B9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 xml:space="preserve">ALLEGATO A </w:t>
            </w:r>
          </w:p>
          <w:p w14:paraId="04AA9DC9" w14:textId="77777777" w:rsidR="00D005FA" w:rsidRPr="006254B9" w:rsidRDefault="00D005FA" w:rsidP="00D005F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13" w:type="dxa"/>
            <w:shd w:val="clear" w:color="auto" w:fill="auto"/>
          </w:tcPr>
          <w:p w14:paraId="2073E47D" w14:textId="77777777" w:rsidR="00D005FA" w:rsidRPr="00A16AB0" w:rsidRDefault="00D005FA" w:rsidP="00D005F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6254B9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 xml:space="preserve">Selezione pubblica </w:t>
            </w:r>
            <w:r w:rsidRPr="00A16AB0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n. 20 partecipanti alla Scientific School 2018/19</w:t>
            </w:r>
          </w:p>
          <w:p w14:paraId="1911594B" w14:textId="77777777" w:rsidR="00D005FA" w:rsidRPr="006254B9" w:rsidRDefault="00D005FA" w:rsidP="00D005F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A16AB0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“Shared languages_Sardegna 2019”</w:t>
            </w:r>
          </w:p>
        </w:tc>
      </w:tr>
    </w:tbl>
    <w:p w14:paraId="18B87B63" w14:textId="74B5F57B" w:rsidR="00431062" w:rsidRDefault="00431062" w:rsidP="0093336F">
      <w:pPr>
        <w:autoSpaceDE w:val="0"/>
        <w:autoSpaceDN w:val="0"/>
        <w:adjustRightInd w:val="0"/>
        <w:ind w:left="4253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3610A82D" w14:textId="77777777" w:rsidR="000A4E83" w:rsidRPr="0093336F" w:rsidRDefault="000A4E83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</w:pPr>
    </w:p>
    <w:p w14:paraId="3810A283" w14:textId="77777777" w:rsidR="000A4E83" w:rsidRPr="0093336F" w:rsidRDefault="000A4E83" w:rsidP="0093336F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</w:pPr>
      <w:r w:rsidRPr="0093336F"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  <w:t xml:space="preserve">SCHEMA DI DOMANDA </w:t>
      </w:r>
    </w:p>
    <w:p w14:paraId="71373F19" w14:textId="77777777" w:rsidR="000A4E83" w:rsidRPr="004C5C59" w:rsidRDefault="000A4E83" w:rsidP="0093336F">
      <w:pPr>
        <w:autoSpaceDE w:val="0"/>
        <w:autoSpaceDN w:val="0"/>
        <w:adjustRightInd w:val="0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(da compilarsi a macchina o in stampatello)</w:t>
      </w:r>
    </w:p>
    <w:p w14:paraId="6F7C952B" w14:textId="77777777" w:rsidR="000A4E83" w:rsidRPr="004C5C59" w:rsidRDefault="000A4E83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197392D3" w14:textId="77777777" w:rsidR="000A4E83" w:rsidRPr="003D0A93" w:rsidRDefault="000A4E83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3D0A93">
        <w:rPr>
          <w:rFonts w:ascii="Garamond" w:eastAsia="Times New Roman" w:hAnsi="Garamond"/>
          <w:color w:val="000000"/>
          <w:sz w:val="24"/>
          <w:szCs w:val="24"/>
          <w:lang w:eastAsia="it-IT"/>
        </w:rPr>
        <w:t>Al Direttore del Dipartimento</w:t>
      </w:r>
    </w:p>
    <w:p w14:paraId="01D47A67" w14:textId="77777777" w:rsidR="000A4E83" w:rsidRPr="003D0A93" w:rsidRDefault="000A4E83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3D0A93">
        <w:rPr>
          <w:rFonts w:ascii="Garamond" w:eastAsia="Times New Roman" w:hAnsi="Garamond"/>
          <w:color w:val="000000"/>
          <w:sz w:val="24"/>
          <w:szCs w:val="24"/>
          <w:lang w:eastAsia="it-IT"/>
        </w:rPr>
        <w:t>di Ingegneria Civile, Ambientale e</w:t>
      </w:r>
    </w:p>
    <w:p w14:paraId="4F687B69" w14:textId="77777777" w:rsidR="000A4E83" w:rsidRPr="003D0A93" w:rsidRDefault="000A4E83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3D0A93">
        <w:rPr>
          <w:rFonts w:ascii="Garamond" w:eastAsia="Times New Roman" w:hAnsi="Garamond"/>
          <w:color w:val="000000"/>
          <w:sz w:val="24"/>
          <w:szCs w:val="24"/>
          <w:lang w:eastAsia="it-IT"/>
        </w:rPr>
        <w:t>Architettura (DICAAR)</w:t>
      </w:r>
    </w:p>
    <w:p w14:paraId="76535B9C" w14:textId="77777777" w:rsidR="000A4E83" w:rsidRDefault="000A4E83" w:rsidP="006638B0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3D0A93">
        <w:rPr>
          <w:rFonts w:ascii="Garamond" w:eastAsia="Times New Roman" w:hAnsi="Garamond"/>
          <w:color w:val="000000"/>
          <w:sz w:val="24"/>
          <w:szCs w:val="24"/>
          <w:lang w:eastAsia="it-IT"/>
        </w:rPr>
        <w:t>Via Marengo, 2</w:t>
      </w:r>
      <w:r w:rsidR="006638B0" w:rsidRPr="003D0A93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- </w:t>
      </w:r>
      <w:r w:rsidRPr="003D0A93">
        <w:rPr>
          <w:rFonts w:ascii="Garamond" w:eastAsia="Times New Roman" w:hAnsi="Garamond"/>
          <w:color w:val="000000"/>
          <w:sz w:val="24"/>
          <w:szCs w:val="24"/>
          <w:lang w:eastAsia="it-IT"/>
        </w:rPr>
        <w:t>09123 Cagliari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</w:t>
      </w:r>
    </w:p>
    <w:p w14:paraId="76EE792A" w14:textId="77777777" w:rsidR="006638B0" w:rsidRDefault="006638B0" w:rsidP="006638B0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2D1C8DE2" w14:textId="57964885" w:rsidR="000A4E83" w:rsidRPr="004C5C59" w:rsidRDefault="000A4E83" w:rsidP="003A4BCB">
      <w:pPr>
        <w:tabs>
          <w:tab w:val="left" w:pos="9356"/>
        </w:tabs>
        <w:autoSpaceDE w:val="0"/>
        <w:autoSpaceDN w:val="0"/>
        <w:adjustRightInd w:val="0"/>
        <w:spacing w:line="360" w:lineRule="auto"/>
        <w:ind w:left="-425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Il/La sottoscritto/a ............................................................................…………….……….......</w:t>
      </w:r>
      <w:r w:rsidR="003A4BCB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nato/a a ……………................................................................... (Prov. di .........)  il 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.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................</w:t>
      </w:r>
      <w:r w:rsid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>,</w:t>
      </w:r>
      <w:r w:rsidR="003A4BCB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</w:t>
      </w:r>
      <w:r w:rsid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codice fiscale …………………………… </w:t>
      </w:r>
    </w:p>
    <w:p w14:paraId="3B7BD06D" w14:textId="77777777" w:rsidR="000A4E83" w:rsidRPr="004C5C59" w:rsidRDefault="000A4E83" w:rsidP="00E414A7">
      <w:pPr>
        <w:autoSpaceDE w:val="0"/>
        <w:autoSpaceDN w:val="0"/>
        <w:adjustRightInd w:val="0"/>
        <w:spacing w:before="120" w:after="120"/>
        <w:ind w:left="-426" w:firstLine="426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93336F"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  <w:t>CHIEDE</w:t>
      </w:r>
    </w:p>
    <w:p w14:paraId="17F7AE5B" w14:textId="6F413459" w:rsidR="000A4E83" w:rsidRPr="004C5C59" w:rsidRDefault="000A4E83" w:rsidP="00380398">
      <w:pPr>
        <w:autoSpaceDE w:val="0"/>
        <w:autoSpaceDN w:val="0"/>
        <w:adjustRightInd w:val="0"/>
        <w:spacing w:before="120" w:after="120"/>
        <w:ind w:left="-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i essere ammesso/a alla selezione indetta con Disposizione Direttoriale </w:t>
      </w:r>
      <w:r w:rsidR="00706F2F">
        <w:rPr>
          <w:rFonts w:ascii="Garamond" w:eastAsia="Times New Roman" w:hAnsi="Garamond"/>
          <w:color w:val="000000"/>
          <w:sz w:val="24"/>
          <w:szCs w:val="24"/>
          <w:lang w:eastAsia="it-IT"/>
        </w:rPr>
        <w:t>n°</w:t>
      </w:r>
      <w:r w:rsidR="00706F2F" w:rsidRPr="00706F2F">
        <w:t xml:space="preserve"> </w:t>
      </w:r>
      <w:r w:rsidR="00706F2F" w:rsidRPr="00706F2F">
        <w:rPr>
          <w:rFonts w:ascii="Garamond" w:eastAsia="Times New Roman" w:hAnsi="Garamond"/>
          <w:color w:val="000000"/>
          <w:sz w:val="24"/>
          <w:szCs w:val="24"/>
          <w:lang w:eastAsia="it-IT"/>
        </w:rPr>
        <w:t>868 del 20/06/2019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per </w:t>
      </w:r>
      <w:r w:rsid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l’ammissione 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</w:t>
      </w:r>
      <w:r w:rsidR="00EE7EFD" w:rsidRP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alla Scientific School </w:t>
      </w:r>
      <w:r w:rsid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al titolo </w:t>
      </w:r>
      <w:r w:rsidR="00EE7EFD" w:rsidRP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>“</w:t>
      </w:r>
      <w:r w:rsidR="007B22BD">
        <w:rPr>
          <w:rFonts w:ascii="Garamond" w:eastAsia="Times New Roman" w:hAnsi="Garamond"/>
          <w:color w:val="000000"/>
          <w:sz w:val="24"/>
          <w:szCs w:val="24"/>
          <w:lang w:eastAsia="it-IT"/>
        </w:rPr>
        <w:t>Shared L</w:t>
      </w:r>
      <w:r w:rsidR="00A16AB0" w:rsidRPr="00A16AB0">
        <w:rPr>
          <w:rFonts w:ascii="Garamond" w:eastAsia="Times New Roman" w:hAnsi="Garamond"/>
          <w:color w:val="000000"/>
          <w:sz w:val="24"/>
          <w:szCs w:val="24"/>
          <w:lang w:eastAsia="it-IT"/>
        </w:rPr>
        <w:t>anguages_Sardegna 2019</w:t>
      </w:r>
      <w:r w:rsidR="00EE7EFD" w:rsidRP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” finanziato da Sardegna Ricerche e dalla Regione </w:t>
      </w:r>
      <w:r w:rsid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Autonoma della </w:t>
      </w:r>
      <w:r w:rsidR="00EE7EFD" w:rsidRP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Sardegna nell’ambito del programma per l’organizzazione di percorsi formativi di carattere scientifico da svolgersi </w:t>
      </w:r>
      <w:r w:rsid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a Pula </w:t>
      </w:r>
      <w:r w:rsidR="00EE7EFD" w:rsidRP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presso le sedi del Parco Scientifico </w:t>
      </w:r>
      <w:r w:rsidR="00E414A7" w:rsidRPr="00E414A7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al </w:t>
      </w:r>
      <w:r w:rsidR="00A16AB0" w:rsidRPr="00E414A7">
        <w:rPr>
          <w:rFonts w:ascii="Garamond" w:eastAsia="Times New Roman" w:hAnsi="Garamond"/>
          <w:color w:val="000000"/>
          <w:sz w:val="24"/>
          <w:szCs w:val="24"/>
          <w:lang w:eastAsia="it-IT"/>
        </w:rPr>
        <w:t>1</w:t>
      </w:r>
      <w:r w:rsidR="00E414A7" w:rsidRPr="00E414A7">
        <w:rPr>
          <w:rFonts w:ascii="Garamond" w:eastAsia="Times New Roman" w:hAnsi="Garamond"/>
          <w:color w:val="000000"/>
          <w:sz w:val="24"/>
          <w:szCs w:val="24"/>
          <w:lang w:eastAsia="it-IT"/>
        </w:rPr>
        <w:t>8</w:t>
      </w:r>
      <w:r w:rsidR="00A16AB0" w:rsidRPr="00E414A7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al </w:t>
      </w:r>
      <w:r w:rsidR="00E414A7" w:rsidRPr="00E414A7">
        <w:rPr>
          <w:rFonts w:ascii="Garamond" w:eastAsia="Times New Roman" w:hAnsi="Garamond"/>
          <w:color w:val="000000"/>
          <w:sz w:val="24"/>
          <w:szCs w:val="24"/>
          <w:lang w:eastAsia="it-IT"/>
        </w:rPr>
        <w:t>23</w:t>
      </w:r>
      <w:r w:rsidR="00A16AB0" w:rsidRPr="00E414A7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novembre</w:t>
      </w:r>
      <w:r w:rsidR="00A16AB0" w:rsidRPr="00A16AB0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</w:t>
      </w:r>
      <w:r w:rsidR="00EE7EFD" w:rsidRP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>2019, re</w:t>
      </w:r>
      <w:r w:rsid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sponsabile </w:t>
      </w:r>
      <w:r w:rsidR="00A16AB0">
        <w:rPr>
          <w:rFonts w:ascii="Garamond" w:eastAsia="Times New Roman" w:hAnsi="Garamond"/>
          <w:color w:val="000000"/>
          <w:sz w:val="24"/>
          <w:szCs w:val="24"/>
          <w:lang w:eastAsia="it-IT"/>
        </w:rPr>
        <w:t>dott.ssa Maria Maddalena Achenza</w:t>
      </w:r>
      <w:r w:rsid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>.</w:t>
      </w:r>
    </w:p>
    <w:p w14:paraId="13E89AD9" w14:textId="77777777" w:rsidR="006638B0" w:rsidRDefault="00EE7EFD" w:rsidP="00380398">
      <w:pPr>
        <w:autoSpaceDE w:val="0"/>
        <w:autoSpaceDN w:val="0"/>
        <w:adjustRightInd w:val="0"/>
        <w:spacing w:before="120" w:after="120"/>
        <w:ind w:left="-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A</w:t>
      </w:r>
      <w:r w:rsidR="000A4E83"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</w:t>
      </w:r>
    </w:p>
    <w:p w14:paraId="5D893CBD" w14:textId="77777777" w:rsidR="000A4E83" w:rsidRPr="004C5C59" w:rsidRDefault="00EE7EFD" w:rsidP="00E414A7">
      <w:pPr>
        <w:autoSpaceDE w:val="0"/>
        <w:autoSpaceDN w:val="0"/>
        <w:adjustRightInd w:val="0"/>
        <w:spacing w:before="120" w:after="120"/>
        <w:ind w:left="-426" w:firstLine="426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EE7EFD"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  <w:t>DICHIARA</w:t>
      </w:r>
    </w:p>
    <w:p w14:paraId="74EC0A8E" w14:textId="77777777" w:rsidR="000A4E83" w:rsidRPr="004C5C59" w:rsidRDefault="00EE7EFD" w:rsidP="00E414A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i </w:t>
      </w:r>
      <w:r w:rsidR="000A4E83"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essere cittadino …………...............</w:t>
      </w:r>
      <w:r w:rsidR="000A4E83">
        <w:rPr>
          <w:rFonts w:ascii="Garamond" w:eastAsia="Times New Roman" w:hAnsi="Garamond"/>
          <w:color w:val="000000"/>
          <w:sz w:val="24"/>
          <w:szCs w:val="24"/>
          <w:lang w:eastAsia="it-IT"/>
        </w:rPr>
        <w:t>.........................</w:t>
      </w:r>
      <w:r w:rsidR="000A4E83"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essere residente a ……</w:t>
      </w:r>
      <w:r w:rsidR="000A4E83">
        <w:rPr>
          <w:rFonts w:ascii="Garamond" w:eastAsia="Times New Roman" w:hAnsi="Garamond"/>
          <w:color w:val="000000"/>
          <w:sz w:val="24"/>
          <w:szCs w:val="24"/>
          <w:lang w:eastAsia="it-IT"/>
        </w:rPr>
        <w:t>…….................</w:t>
      </w:r>
      <w:r w:rsidR="000A4E83"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(Prov.  ……) C.A.P. …………........ Via…………...................................</w:t>
      </w:r>
      <w:r w:rsidR="000A4E83">
        <w:rPr>
          <w:rFonts w:ascii="Garamond" w:eastAsia="Times New Roman" w:hAnsi="Garamond"/>
          <w:color w:val="000000"/>
          <w:sz w:val="24"/>
          <w:szCs w:val="24"/>
          <w:lang w:eastAsia="it-IT"/>
        </w:rPr>
        <w:t>...................</w:t>
      </w:r>
      <w:r w:rsidR="000A4E83"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n° …. tel./Cell ………………………. I</w:t>
      </w:r>
      <w:r w:rsidR="000A4E83">
        <w:rPr>
          <w:rFonts w:ascii="Garamond" w:eastAsia="Times New Roman" w:hAnsi="Garamond"/>
          <w:color w:val="000000"/>
          <w:sz w:val="24"/>
          <w:szCs w:val="24"/>
          <w:lang w:eastAsia="it-IT"/>
        </w:rPr>
        <w:t>ndirizzo e-mail ……………………</w:t>
      </w:r>
      <w:r w:rsidR="000A4E83"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(</w:t>
      </w:r>
      <w:r w:rsidR="000A4E83" w:rsidRPr="00EE7EFD">
        <w:rPr>
          <w:rFonts w:ascii="Garamond" w:eastAsia="Times New Roman" w:hAnsi="Garamond"/>
          <w:i/>
          <w:color w:val="000000"/>
          <w:lang w:eastAsia="it-IT"/>
        </w:rPr>
        <w:t>indirizzo al quale dovranno essere trasmesse tutte le comunicazioni relative alla selezione;  dovranno essere comunicate le eventuali variazioni)</w:t>
      </w:r>
      <w:r w:rsidR="000A4E83"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;</w:t>
      </w:r>
    </w:p>
    <w:p w14:paraId="1E5DD902" w14:textId="77777777" w:rsidR="00EE7EFD" w:rsidRDefault="00EE7EFD" w:rsidP="00E414A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di essere studente del corso di laurea …………………………………</w:t>
      </w:r>
    </w:p>
    <w:p w14:paraId="115AD91A" w14:textId="77777777" w:rsidR="000A4E83" w:rsidRPr="0093336F" w:rsidRDefault="000A4E83" w:rsidP="00E414A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93336F">
        <w:rPr>
          <w:rFonts w:ascii="Garamond" w:eastAsia="Times New Roman" w:hAnsi="Garamond"/>
          <w:color w:val="000000"/>
          <w:sz w:val="24"/>
          <w:szCs w:val="24"/>
          <w:lang w:eastAsia="it-IT"/>
        </w:rPr>
        <w:t>essere in possesso del titolo di Laurea in ……………………………………………………. conseguito presso ………….…………………………………………………………………………...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</w:t>
      </w:r>
      <w:r w:rsidRPr="0093336F">
        <w:rPr>
          <w:rFonts w:ascii="Garamond" w:eastAsia="Times New Roman" w:hAnsi="Garamond"/>
          <w:color w:val="000000"/>
          <w:sz w:val="24"/>
          <w:szCs w:val="24"/>
          <w:lang w:eastAsia="it-IT"/>
        </w:rPr>
        <w:t>in data………………… votazione riportata…………….., titolo della tesi:……………………………………………………………………………………………………;</w:t>
      </w:r>
    </w:p>
    <w:p w14:paraId="654776D6" w14:textId="77777777" w:rsidR="000A4E83" w:rsidRDefault="000A4E83" w:rsidP="00E414A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i </w:t>
      </w:r>
      <w:r w:rsidR="00EE7EFD">
        <w:rPr>
          <w:rFonts w:ascii="Garamond" w:eastAsia="Times New Roman" w:hAnsi="Garamond"/>
          <w:color w:val="000000"/>
          <w:sz w:val="24"/>
          <w:szCs w:val="24"/>
          <w:lang w:eastAsia="it-IT"/>
        </w:rPr>
        <w:t>godere dei diritti civili e politici;</w:t>
      </w:r>
    </w:p>
    <w:p w14:paraId="01A6D905" w14:textId="77777777" w:rsidR="00EE7EFD" w:rsidRPr="004C5C59" w:rsidRDefault="00EE7EFD" w:rsidP="00E414A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i avere preso visione dell’informativa </w:t>
      </w:r>
      <w:r w:rsid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>sul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trattamento dei dati per la categoria di </w:t>
      </w:r>
      <w:r w:rsid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>soggetti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interessati </w:t>
      </w:r>
      <w:r w:rsid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>“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Cittadini/Studenti</w:t>
      </w:r>
      <w:r w:rsid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>”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pubblicata sul sito</w:t>
      </w:r>
      <w:r w:rsid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</w:t>
      </w:r>
      <w:hyperlink r:id="rId8" w:history="1">
        <w:r w:rsidR="006638B0" w:rsidRPr="006638B0">
          <w:rPr>
            <w:rStyle w:val="Collegamentoipertestuale"/>
            <w:rFonts w:ascii="Garamond" w:eastAsia="Times New Roman" w:hAnsi="Garamond"/>
            <w:sz w:val="24"/>
            <w:szCs w:val="24"/>
            <w:lang w:eastAsia="it-IT"/>
          </w:rPr>
          <w:t>https://www.unica.it/unica/it/utility_privacy.page</w:t>
        </w:r>
      </w:hyperlink>
    </w:p>
    <w:p w14:paraId="78E05028" w14:textId="77777777" w:rsidR="000A4E83" w:rsidRPr="004C5C59" w:rsidRDefault="000A4E83" w:rsidP="00E414A7">
      <w:pPr>
        <w:autoSpaceDE w:val="0"/>
        <w:autoSpaceDN w:val="0"/>
        <w:adjustRightInd w:val="0"/>
        <w:ind w:left="-426" w:firstLine="426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50700957" w14:textId="77777777" w:rsidR="000A4E83" w:rsidRPr="00280704" w:rsidRDefault="000A4E83" w:rsidP="00E414A7">
      <w:pPr>
        <w:autoSpaceDE w:val="0"/>
        <w:autoSpaceDN w:val="0"/>
        <w:adjustRightInd w:val="0"/>
        <w:spacing w:before="120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Il sottoscritto è a conoscenza che:</w:t>
      </w:r>
    </w:p>
    <w:p w14:paraId="752328E4" w14:textId="77777777" w:rsidR="000A4E83" w:rsidRPr="00280704" w:rsidRDefault="000A4E83" w:rsidP="00380398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280704">
        <w:rPr>
          <w:rFonts w:ascii="Garamond" w:eastAsia="Times New Roman" w:hAnsi="Garamond"/>
          <w:color w:val="000000"/>
          <w:sz w:val="24"/>
          <w:szCs w:val="24"/>
          <w:lang w:eastAsia="it-IT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ertà fondamentali della persona</w:t>
      </w:r>
      <w:r w:rsidRPr="00280704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; </w:t>
      </w:r>
    </w:p>
    <w:p w14:paraId="60E4AE4F" w14:textId="77777777" w:rsidR="000A4E83" w:rsidRPr="00DF7F98" w:rsidRDefault="000A4E83" w:rsidP="00380398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DF7F98">
        <w:rPr>
          <w:rFonts w:ascii="Garamond" w:eastAsia="Times New Roman" w:hAnsi="Garamond"/>
          <w:color w:val="000000"/>
          <w:sz w:val="24"/>
          <w:szCs w:val="24"/>
          <w:lang w:eastAsia="it-IT"/>
        </w:rPr>
        <w:t>ai sensi del d.lgs. n. 33/2013, l'Università di Cagliari effettuerà il trattamento di diffusione</w:t>
      </w:r>
      <w:r w:rsidR="006638B0" w:rsidRPr="00DF7F98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online del curriculum vitae dei soggetti risultati</w:t>
      </w:r>
      <w:r w:rsidRPr="00DF7F98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vinci</w:t>
      </w:r>
      <w:r w:rsidR="006638B0" w:rsidRPr="00DF7F98">
        <w:rPr>
          <w:rFonts w:ascii="Garamond" w:eastAsia="Times New Roman" w:hAnsi="Garamond"/>
          <w:color w:val="000000"/>
          <w:sz w:val="24"/>
          <w:szCs w:val="24"/>
          <w:lang w:eastAsia="it-IT"/>
        </w:rPr>
        <w:t>tori</w:t>
      </w:r>
      <w:r w:rsidRPr="00DF7F98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della presente procedura. La diffusione del curriculum avverrà mediante pubblicazione nella sezione “Amministrazione trasparente” del sito internet istituzionale: trasparenza.unica.it. Il curriculum rimarrà pubblicato online per il periodo indicato nel d.lgs. n. 33/2013, sarà indicizzabile dai motori di ricerca, visibile, consultabile, scaricabile e riutilizzabile da chiunque, nei termini di legge.</w:t>
      </w:r>
    </w:p>
    <w:p w14:paraId="3FFFF3BA" w14:textId="77777777" w:rsidR="000A4E83" w:rsidRPr="00280704" w:rsidRDefault="000A4E83" w:rsidP="00E414A7">
      <w:pPr>
        <w:autoSpaceDE w:val="0"/>
        <w:autoSpaceDN w:val="0"/>
        <w:adjustRightInd w:val="0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5935F70B" w14:textId="77777777" w:rsidR="000A4E83" w:rsidRPr="004C5C59" w:rsidRDefault="000A4E83" w:rsidP="00E414A7">
      <w:pPr>
        <w:autoSpaceDE w:val="0"/>
        <w:autoSpaceDN w:val="0"/>
        <w:adjustRightInd w:val="0"/>
        <w:ind w:left="-426" w:firstLine="426"/>
        <w:jc w:val="left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Il sottoscritto allega alla presente domanda:</w:t>
      </w:r>
    </w:p>
    <w:p w14:paraId="06533DFC" w14:textId="77777777" w:rsidR="000A4E83" w:rsidRPr="004C5C59" w:rsidRDefault="000A4E83" w:rsidP="00E414A7">
      <w:pPr>
        <w:numPr>
          <w:ilvl w:val="0"/>
          <w:numId w:val="13"/>
        </w:numPr>
        <w:autoSpaceDE w:val="0"/>
        <w:autoSpaceDN w:val="0"/>
        <w:adjustRightInd w:val="0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Curriculum </w:t>
      </w:r>
      <w:r w:rsid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>vitae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;</w:t>
      </w:r>
    </w:p>
    <w:p w14:paraId="427DAFFC" w14:textId="2631C9C3" w:rsidR="000A4E83" w:rsidRPr="004C5C59" w:rsidRDefault="000A4E83" w:rsidP="00E414A7">
      <w:pPr>
        <w:numPr>
          <w:ilvl w:val="0"/>
          <w:numId w:val="13"/>
        </w:numPr>
        <w:autoSpaceDE w:val="0"/>
        <w:autoSpaceDN w:val="0"/>
        <w:adjustRightInd w:val="0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ichiarazione sostitutiva di certificazioni, rilasciata ai sensi del D.P.R. 28.12.2000, n° </w:t>
      </w:r>
      <w:r w:rsidR="00706F2F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="00706F2F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445, relativamente al possesso dei titoli  (Allegato B);</w:t>
      </w:r>
    </w:p>
    <w:p w14:paraId="6AD51C4E" w14:textId="77777777" w:rsidR="000A4E83" w:rsidRPr="00DF7F98" w:rsidRDefault="000A4E83" w:rsidP="00E414A7">
      <w:pPr>
        <w:numPr>
          <w:ilvl w:val="0"/>
          <w:numId w:val="13"/>
        </w:numPr>
        <w:autoSpaceDE w:val="0"/>
        <w:autoSpaceDN w:val="0"/>
        <w:adjustRightInd w:val="0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DF7F98">
        <w:rPr>
          <w:rFonts w:ascii="Garamond" w:eastAsia="Times New Roman" w:hAnsi="Garamond"/>
          <w:color w:val="000000"/>
          <w:sz w:val="24"/>
          <w:szCs w:val="24"/>
          <w:lang w:eastAsia="it-IT"/>
        </w:rPr>
        <w:t>pubblicazioni;</w:t>
      </w:r>
    </w:p>
    <w:p w14:paraId="0CABBA4D" w14:textId="56FE2757" w:rsidR="000A4E83" w:rsidRPr="004C5C59" w:rsidRDefault="000A4E83" w:rsidP="00E414A7">
      <w:pPr>
        <w:numPr>
          <w:ilvl w:val="0"/>
          <w:numId w:val="13"/>
        </w:numPr>
        <w:autoSpaceDE w:val="0"/>
        <w:autoSpaceDN w:val="0"/>
        <w:adjustRightInd w:val="0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ocumentazione relativa al titolo di studio conseguito all’estero e utilizzato per </w:t>
      </w:r>
      <w:r w:rsidR="00706F2F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="00706F2F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="00706F2F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l’accesso alla selezione (di cui all’art. 3, lett. e) del bando di selezione);</w:t>
      </w:r>
    </w:p>
    <w:p w14:paraId="3316C70F" w14:textId="77777777" w:rsidR="000A4E83" w:rsidRPr="004C5C59" w:rsidRDefault="000A4E83" w:rsidP="00E414A7">
      <w:pPr>
        <w:numPr>
          <w:ilvl w:val="0"/>
          <w:numId w:val="13"/>
        </w:numPr>
        <w:autoSpaceDE w:val="0"/>
        <w:autoSpaceDN w:val="0"/>
        <w:adjustRightInd w:val="0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Copia fotostatica del documento di identità a colori;</w:t>
      </w:r>
    </w:p>
    <w:p w14:paraId="0BDF4EF0" w14:textId="77777777" w:rsidR="000A4E83" w:rsidRDefault="000A4E83" w:rsidP="00E414A7">
      <w:pPr>
        <w:numPr>
          <w:ilvl w:val="0"/>
          <w:numId w:val="13"/>
        </w:numPr>
        <w:autoSpaceDE w:val="0"/>
        <w:autoSpaceDN w:val="0"/>
        <w:adjustRightInd w:val="0"/>
        <w:ind w:left="-426" w:firstLine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>Elenco in carta libera dei documenti e dei titoli presentati.</w:t>
      </w:r>
    </w:p>
    <w:p w14:paraId="10E4016A" w14:textId="77777777" w:rsidR="006638B0" w:rsidRDefault="006638B0" w:rsidP="006638B0">
      <w:pPr>
        <w:autoSpaceDE w:val="0"/>
        <w:autoSpaceDN w:val="0"/>
        <w:adjustRightInd w:val="0"/>
        <w:ind w:left="360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1B339BF1" w14:textId="77777777" w:rsidR="00380398" w:rsidRDefault="00380398" w:rsidP="006638B0">
      <w:pPr>
        <w:autoSpaceDE w:val="0"/>
        <w:autoSpaceDN w:val="0"/>
        <w:adjustRightInd w:val="0"/>
        <w:ind w:left="360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16170A24" w14:textId="77777777" w:rsidR="000A4E83" w:rsidRPr="00962DB7" w:rsidRDefault="000A4E83" w:rsidP="006638B0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i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Data …………………..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Firma …………………………………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962DB7">
        <w:rPr>
          <w:rFonts w:ascii="Garamond" w:eastAsia="Times New Roman" w:hAnsi="Garamond"/>
          <w:i/>
          <w:color w:val="000000"/>
          <w:sz w:val="24"/>
          <w:szCs w:val="24"/>
          <w:lang w:eastAsia="it-IT"/>
        </w:rPr>
        <w:t>(firma per esteso e leggibile)</w:t>
      </w:r>
    </w:p>
    <w:p w14:paraId="0CECB743" w14:textId="77777777" w:rsidR="000A4E83" w:rsidRPr="004C5C59" w:rsidRDefault="000A4E83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</w:t>
      </w:r>
    </w:p>
    <w:p w14:paraId="703F30F2" w14:textId="61361491" w:rsidR="00A16AB0" w:rsidRDefault="00A16AB0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br w:type="page"/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0A4E83" w:rsidRPr="005830C8" w14:paraId="3605E985" w14:textId="77777777" w:rsidTr="006254B9">
        <w:tc>
          <w:tcPr>
            <w:tcW w:w="2268" w:type="dxa"/>
            <w:shd w:val="clear" w:color="auto" w:fill="auto"/>
          </w:tcPr>
          <w:p w14:paraId="62780786" w14:textId="77777777" w:rsidR="000A4E83" w:rsidRPr="006254B9" w:rsidRDefault="000A4E83" w:rsidP="006254B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6254B9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ALLEGATO B</w:t>
            </w:r>
          </w:p>
        </w:tc>
        <w:tc>
          <w:tcPr>
            <w:tcW w:w="7088" w:type="dxa"/>
            <w:shd w:val="clear" w:color="auto" w:fill="auto"/>
          </w:tcPr>
          <w:p w14:paraId="31C59A43" w14:textId="77777777" w:rsidR="000A4E83" w:rsidRPr="006254B9" w:rsidRDefault="000A4E83" w:rsidP="006254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6254B9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DICHIARAZIONE SOSTITUTIVA DI CERTIFICAZIONI</w:t>
            </w:r>
          </w:p>
          <w:p w14:paraId="04BBDC7A" w14:textId="77777777" w:rsidR="000A4E83" w:rsidRPr="005830C8" w:rsidRDefault="000A4E83" w:rsidP="006254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it-IT"/>
              </w:rPr>
            </w:pPr>
            <w:r w:rsidRPr="005830C8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(Art. 46, D.P.R. 28 dicembre 2000, n. 445)</w:t>
            </w:r>
          </w:p>
        </w:tc>
      </w:tr>
    </w:tbl>
    <w:p w14:paraId="1BDC6BCF" w14:textId="77777777" w:rsidR="000A4E83" w:rsidRPr="004C5C59" w:rsidRDefault="000A4E83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5830C8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5830C8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</w:p>
    <w:p w14:paraId="7220AB87" w14:textId="77777777" w:rsidR="000A4E83" w:rsidRPr="004C5C59" w:rsidRDefault="000A4E83" w:rsidP="003A4BCB">
      <w:pPr>
        <w:autoSpaceDE w:val="0"/>
        <w:autoSpaceDN w:val="0"/>
        <w:adjustRightInd w:val="0"/>
        <w:spacing w:line="360" w:lineRule="auto"/>
        <w:ind w:left="-425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Il/La sottoscritto/a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…………………….…………………………………………… nato/a a …………………………………… 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335CF9CF" w14:textId="77777777" w:rsidR="000A4E83" w:rsidRPr="0010467C" w:rsidRDefault="000A4E83" w:rsidP="0010467C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</w:pPr>
      <w:r w:rsidRPr="0010467C"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  <w:t>D I C H I A R A</w:t>
      </w:r>
    </w:p>
    <w:p w14:paraId="38DC189D" w14:textId="247DD5CA" w:rsidR="000A4E83" w:rsidRPr="003A4BCB" w:rsidRDefault="000A4E83" w:rsidP="003A4BCB">
      <w:pPr>
        <w:autoSpaceDE w:val="0"/>
        <w:autoSpaceDN w:val="0"/>
        <w:adjustRightInd w:val="0"/>
        <w:jc w:val="center"/>
        <w:rPr>
          <w:rFonts w:ascii="Garamond" w:eastAsia="Times New Roman" w:hAnsi="Garamond"/>
          <w:color w:val="000000"/>
          <w:sz w:val="20"/>
          <w:szCs w:val="20"/>
          <w:lang w:eastAsia="it-IT"/>
        </w:rPr>
      </w:pPr>
      <w:r w:rsidRPr="003A4BCB">
        <w:rPr>
          <w:rFonts w:ascii="Garamond" w:eastAsia="Times New Roman" w:hAnsi="Garamond"/>
          <w:color w:val="000000"/>
          <w:sz w:val="20"/>
          <w:szCs w:val="20"/>
          <w:lang w:eastAsia="it-IT"/>
        </w:rPr>
        <w:t>(barrare le caselle interessate)</w:t>
      </w:r>
    </w:p>
    <w:p w14:paraId="6EA8FE92" w14:textId="77777777" w:rsidR="000A4E83" w:rsidRPr="004C5C59" w:rsidRDefault="000A4E83" w:rsidP="003A4B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-425" w:firstLine="0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Di essere in possesso del diploma di laurea in ……………………………………………………………………………………………………conseguito il ………….. con la votazione di …………   presso ……………………………………………………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…………………</w:t>
      </w:r>
    </w:p>
    <w:p w14:paraId="02224EAB" w14:textId="7FCD8857" w:rsidR="003A4BCB" w:rsidRPr="004C5C59" w:rsidRDefault="000A4E83" w:rsidP="003A4BCB">
      <w:pPr>
        <w:autoSpaceDE w:val="0"/>
        <w:autoSpaceDN w:val="0"/>
        <w:adjustRightInd w:val="0"/>
        <w:spacing w:line="360" w:lineRule="auto"/>
        <w:ind w:left="-425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con tesi dal titolo …………………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………………………………………………...</w:t>
      </w:r>
    </w:p>
    <w:p w14:paraId="4C8B4533" w14:textId="77777777" w:rsidR="000A4E83" w:rsidRPr="004C5C59" w:rsidRDefault="000A4E83" w:rsidP="003A4BC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-425" w:right="-142" w:firstLine="0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i essere inoltre in possesso dei seguenti titoli che si ritengono utili ai fini della selezione: </w:t>
      </w:r>
    </w:p>
    <w:p w14:paraId="15EAA0AD" w14:textId="206C6D20" w:rsidR="000A4E83" w:rsidRPr="004C5C59" w:rsidRDefault="000A4E83" w:rsidP="003A4BCB">
      <w:pPr>
        <w:autoSpaceDE w:val="0"/>
        <w:autoSpaceDN w:val="0"/>
        <w:adjustRightInd w:val="0"/>
        <w:spacing w:line="360" w:lineRule="auto"/>
        <w:ind w:left="-425" w:right="-142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</w:t>
      </w:r>
      <w:r w:rsidR="003A4BCB">
        <w:rPr>
          <w:rFonts w:ascii="Garamond" w:eastAsia="Times New Roman" w:hAnsi="Garamond"/>
          <w:color w:val="000000"/>
          <w:sz w:val="24"/>
          <w:szCs w:val="24"/>
          <w:lang w:eastAsia="it-IT"/>
        </w:rPr>
        <w:t>...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………………..………………</w:t>
      </w:r>
      <w:r w:rsidR="003A4BCB">
        <w:rPr>
          <w:rFonts w:ascii="Garamond" w:eastAsia="Times New Roman" w:hAnsi="Garamond"/>
          <w:color w:val="000000"/>
          <w:sz w:val="24"/>
          <w:szCs w:val="24"/>
          <w:lang w:eastAsia="it-IT"/>
        </w:rPr>
        <w:t>……………………………………………………………………..</w:t>
      </w:r>
    </w:p>
    <w:p w14:paraId="6522DCF2" w14:textId="77777777" w:rsidR="000A4E83" w:rsidRDefault="000A4E83" w:rsidP="003A4BCB">
      <w:pPr>
        <w:autoSpaceDE w:val="0"/>
        <w:autoSpaceDN w:val="0"/>
        <w:adjustRightInd w:val="0"/>
        <w:spacing w:before="120" w:after="120"/>
        <w:ind w:left="-426" w:right="-142"/>
        <w:rPr>
          <w:rFonts w:ascii="Garamond" w:eastAsia="Times New Roman" w:hAnsi="Garamond"/>
          <w:i/>
          <w:iCs/>
          <w:color w:val="000000"/>
          <w:sz w:val="24"/>
          <w:szCs w:val="24"/>
          <w:lang w:eastAsia="it-IT"/>
        </w:rPr>
      </w:pPr>
      <w:r w:rsidRPr="00280704">
        <w:rPr>
          <w:rFonts w:ascii="Garamond" w:eastAsia="Times New Roman" w:hAnsi="Garamond"/>
          <w:color w:val="000000"/>
          <w:sz w:val="24"/>
          <w:szCs w:val="24"/>
          <w:lang w:eastAsia="it-IT"/>
        </w:rPr>
        <w:t>Dichiaro di essere informato, che 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Dichiaro inoltre di aver preso visione dell’informativa sul trattamento dati per la categoria di interessato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‘Cittadini’ e </w:t>
      </w:r>
      <w:r w:rsidRPr="00280704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‘</w:t>
      </w:r>
      <w:r w:rsidR="006638B0">
        <w:rPr>
          <w:rFonts w:ascii="Garamond" w:eastAsia="Times New Roman" w:hAnsi="Garamond"/>
          <w:color w:val="000000"/>
          <w:sz w:val="24"/>
          <w:szCs w:val="24"/>
          <w:lang w:eastAsia="it-IT"/>
        </w:rPr>
        <w:t>Student</w:t>
      </w:r>
      <w:r w:rsidRPr="00280704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i’ al link </w:t>
      </w:r>
      <w:r w:rsidRPr="00280704">
        <w:rPr>
          <w:rFonts w:ascii="Garamond" w:eastAsia="Times New Roman" w:hAnsi="Garamond"/>
          <w:i/>
          <w:iCs/>
          <w:color w:val="000000"/>
          <w:sz w:val="24"/>
          <w:szCs w:val="24"/>
          <w:lang w:eastAsia="it-IT"/>
        </w:rPr>
        <w:t xml:space="preserve">https://www.unica.it/unica/it/utility_privacy.page </w:t>
      </w:r>
    </w:p>
    <w:p w14:paraId="0583106D" w14:textId="77777777" w:rsidR="000A4E83" w:rsidRPr="004C5C59" w:rsidRDefault="000A4E83" w:rsidP="003A4BCB">
      <w:pPr>
        <w:autoSpaceDE w:val="0"/>
        <w:autoSpaceDN w:val="0"/>
        <w:adjustRightInd w:val="0"/>
        <w:spacing w:before="120" w:after="120"/>
        <w:ind w:left="-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Letto, confermato e sottoscritto.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  <w:t xml:space="preserve">   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</w:p>
    <w:p w14:paraId="1019D747" w14:textId="77777777" w:rsidR="000A4E83" w:rsidRPr="008C0C41" w:rsidRDefault="000A4E83" w:rsidP="003A4BCB">
      <w:pPr>
        <w:autoSpaceDE w:val="0"/>
        <w:autoSpaceDN w:val="0"/>
        <w:adjustRightInd w:val="0"/>
        <w:spacing w:before="120" w:after="120"/>
        <w:ind w:left="-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8C0C41">
        <w:rPr>
          <w:rFonts w:ascii="Garamond" w:eastAsia="Times New Roman" w:hAnsi="Garamond"/>
          <w:color w:val="000000"/>
          <w:sz w:val="24"/>
          <w:szCs w:val="24"/>
          <w:lang w:eastAsia="it-IT"/>
        </w:rPr>
        <w:t>Data …………………..</w:t>
      </w:r>
      <w:r w:rsidRPr="008C0C41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8C0C41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8C0C41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  <w:t>Firma …………………………………</w:t>
      </w:r>
    </w:p>
    <w:p w14:paraId="0CF6166B" w14:textId="5CCABA72" w:rsidR="006638B0" w:rsidRDefault="000A4E83" w:rsidP="003A4BCB">
      <w:pPr>
        <w:autoSpaceDE w:val="0"/>
        <w:autoSpaceDN w:val="0"/>
        <w:adjustRightInd w:val="0"/>
        <w:spacing w:before="120" w:after="120"/>
        <w:ind w:left="-426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8C0C41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8C0C41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</w:p>
    <w:p w14:paraId="57C6CC1B" w14:textId="37E21341" w:rsidR="003A4BCB" w:rsidRDefault="000A4E83" w:rsidP="003A4BCB">
      <w:pPr>
        <w:autoSpaceDE w:val="0"/>
        <w:autoSpaceDN w:val="0"/>
        <w:adjustRightInd w:val="0"/>
        <w:spacing w:before="120" w:after="120"/>
        <w:ind w:left="-426"/>
        <w:jc w:val="center"/>
        <w:rPr>
          <w:rFonts w:ascii="Garamond" w:eastAsia="Times New Roman" w:hAnsi="Garamond"/>
          <w:i/>
          <w:color w:val="000000"/>
          <w:sz w:val="24"/>
          <w:szCs w:val="24"/>
          <w:lang w:eastAsia="it-IT"/>
        </w:rPr>
      </w:pPr>
      <w:r w:rsidRPr="008C0C41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8C0C41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8C0C41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i/>
          <w:color w:val="000000"/>
          <w:sz w:val="24"/>
          <w:szCs w:val="24"/>
          <w:lang w:eastAsia="it-IT"/>
        </w:rPr>
        <w:t xml:space="preserve">(firma per esteso e leggibile) </w:t>
      </w:r>
      <w:r w:rsidR="003A4BCB">
        <w:rPr>
          <w:rFonts w:ascii="Garamond" w:eastAsia="Times New Roman" w:hAnsi="Garamond"/>
          <w:i/>
          <w:color w:val="000000"/>
          <w:sz w:val="24"/>
          <w:szCs w:val="24"/>
          <w:lang w:eastAsia="it-IT"/>
        </w:rPr>
        <w:br w:type="page"/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0A4E83" w:rsidRPr="008D29EC" w14:paraId="4C2BB8D0" w14:textId="77777777" w:rsidTr="006254B9">
        <w:trPr>
          <w:trHeight w:val="1125"/>
        </w:trPr>
        <w:tc>
          <w:tcPr>
            <w:tcW w:w="2127" w:type="dxa"/>
            <w:shd w:val="clear" w:color="auto" w:fill="auto"/>
          </w:tcPr>
          <w:p w14:paraId="0090FB5C" w14:textId="77777777" w:rsidR="000A4E83" w:rsidRPr="006254B9" w:rsidRDefault="000A4E83" w:rsidP="006254B9">
            <w:pPr>
              <w:autoSpaceDE w:val="0"/>
              <w:autoSpaceDN w:val="0"/>
              <w:adjustRightInd w:val="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6254B9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ALLEGATO C</w:t>
            </w:r>
          </w:p>
        </w:tc>
        <w:tc>
          <w:tcPr>
            <w:tcW w:w="7371" w:type="dxa"/>
            <w:shd w:val="clear" w:color="auto" w:fill="auto"/>
          </w:tcPr>
          <w:p w14:paraId="550799D7" w14:textId="77777777" w:rsidR="000A4E83" w:rsidRPr="006254B9" w:rsidRDefault="000A4E83" w:rsidP="006254B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</w:pPr>
            <w:r w:rsidRPr="006254B9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it-IT"/>
              </w:rPr>
              <w:t>DICHIARAZIONE SOSTITUTIVA DELL’ATTO DI NOTORIETÀ</w:t>
            </w:r>
          </w:p>
          <w:p w14:paraId="1FA5A766" w14:textId="77777777" w:rsidR="000A4E83" w:rsidRPr="006254B9" w:rsidRDefault="000A4E83" w:rsidP="006254B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color w:val="000000"/>
                <w:lang w:eastAsia="it-IT"/>
              </w:rPr>
            </w:pPr>
            <w:r w:rsidRPr="006254B9">
              <w:rPr>
                <w:rFonts w:ascii="Garamond" w:eastAsia="Times New Roman" w:hAnsi="Garamond"/>
                <w:color w:val="000000"/>
                <w:lang w:eastAsia="it-IT"/>
              </w:rPr>
              <w:t>(da sottoscrivere davanti all'impiegato addetto o spedire con la fotocopia di un documento di identità)</w:t>
            </w:r>
          </w:p>
          <w:p w14:paraId="3113AE46" w14:textId="77777777" w:rsidR="000A4E83" w:rsidRPr="005830C8" w:rsidRDefault="000A4E83" w:rsidP="006254B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val="en-US" w:eastAsia="it-IT"/>
              </w:rPr>
            </w:pPr>
            <w:r w:rsidRPr="005830C8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val="en-US" w:eastAsia="it-IT"/>
              </w:rPr>
              <w:t>(Art. 47, D.P.R. 28 dicembre 2000, n. 445)</w:t>
            </w:r>
          </w:p>
          <w:p w14:paraId="5B119270" w14:textId="77777777" w:rsidR="000A4E83" w:rsidRPr="005830C8" w:rsidRDefault="000A4E83" w:rsidP="006254B9">
            <w:pPr>
              <w:autoSpaceDE w:val="0"/>
              <w:autoSpaceDN w:val="0"/>
              <w:adjustRightInd w:val="0"/>
              <w:jc w:val="left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445DF381" w14:textId="77777777" w:rsidR="000A4E83" w:rsidRPr="005830C8" w:rsidRDefault="000A4E83" w:rsidP="003A4BCB">
      <w:pPr>
        <w:autoSpaceDE w:val="0"/>
        <w:autoSpaceDN w:val="0"/>
        <w:adjustRightInd w:val="0"/>
        <w:spacing w:line="360" w:lineRule="auto"/>
        <w:ind w:left="-426"/>
        <w:jc w:val="center"/>
        <w:rPr>
          <w:rFonts w:ascii="Garamond" w:eastAsia="Times New Roman" w:hAnsi="Garamond"/>
          <w:color w:val="000000"/>
          <w:sz w:val="24"/>
          <w:szCs w:val="24"/>
          <w:lang w:val="en-US" w:eastAsia="it-IT"/>
        </w:rPr>
      </w:pPr>
    </w:p>
    <w:p w14:paraId="635383F0" w14:textId="77777777" w:rsidR="000A4E83" w:rsidRPr="004C5C59" w:rsidRDefault="000A4E83" w:rsidP="003A4BCB">
      <w:pPr>
        <w:autoSpaceDE w:val="0"/>
        <w:autoSpaceDN w:val="0"/>
        <w:adjustRightInd w:val="0"/>
        <w:spacing w:line="360" w:lineRule="auto"/>
        <w:ind w:left="-426" w:right="-283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Il/La sottoscritto/a ………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……………………...……………….…………………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 nato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/a    a……………………………………………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il …………………..………, residente in ………………………………..………………………, e domiciliato/a in …………………………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>……..………… via …………………………………</w:t>
      </w: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 n° …., 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5F9737E" w14:textId="77777777" w:rsidR="000A4E83" w:rsidRPr="00AD0A57" w:rsidRDefault="000A4E83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</w:pPr>
      <w:r w:rsidRPr="00AD0A57"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  <w:t>D I C H I A R A</w:t>
      </w:r>
    </w:p>
    <w:p w14:paraId="1DD0726E" w14:textId="77777777" w:rsidR="000A4E83" w:rsidRPr="004C5C59" w:rsidRDefault="000A4E83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60C2AEA4" w14:textId="77777777" w:rsidR="000A4E83" w:rsidRPr="004C5C59" w:rsidRDefault="000A4E83" w:rsidP="003A4BCB">
      <w:pPr>
        <w:autoSpaceDE w:val="0"/>
        <w:autoSpaceDN w:val="0"/>
        <w:adjustRightInd w:val="0"/>
        <w:spacing w:before="120" w:after="120"/>
        <w:ind w:left="-426" w:right="-283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27B2AAC3" w14:textId="77777777" w:rsidR="000A4E83" w:rsidRPr="004C5C59" w:rsidRDefault="000A4E83" w:rsidP="003A4BCB">
      <w:pPr>
        <w:autoSpaceDE w:val="0"/>
        <w:autoSpaceDN w:val="0"/>
        <w:adjustRightInd w:val="0"/>
        <w:spacing w:before="120" w:after="120"/>
        <w:ind w:left="-426" w:right="-283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1 ………………………………………………………………………………………</w:t>
      </w:r>
    </w:p>
    <w:p w14:paraId="0C4DC4DF" w14:textId="77777777" w:rsidR="000A4E83" w:rsidRPr="004C5C59" w:rsidRDefault="000A4E83" w:rsidP="003A4BCB">
      <w:pPr>
        <w:autoSpaceDE w:val="0"/>
        <w:autoSpaceDN w:val="0"/>
        <w:adjustRightInd w:val="0"/>
        <w:spacing w:before="120" w:after="120"/>
        <w:ind w:left="-426" w:right="-283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2 ………………………………………………………………………………………</w:t>
      </w:r>
    </w:p>
    <w:p w14:paraId="1E86642C" w14:textId="77777777" w:rsidR="000A4E83" w:rsidRPr="004C5C59" w:rsidRDefault="000A4E83" w:rsidP="003A4BCB">
      <w:pPr>
        <w:autoSpaceDE w:val="0"/>
        <w:autoSpaceDN w:val="0"/>
        <w:adjustRightInd w:val="0"/>
        <w:spacing w:before="120" w:after="120"/>
        <w:ind w:left="-426" w:right="-283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3 ………………………………………………………………………………………</w:t>
      </w:r>
    </w:p>
    <w:p w14:paraId="24BDB890" w14:textId="77777777" w:rsidR="000A4E83" w:rsidRPr="004C5C59" w:rsidRDefault="000A4E83" w:rsidP="003A4BCB">
      <w:pPr>
        <w:autoSpaceDE w:val="0"/>
        <w:autoSpaceDN w:val="0"/>
        <w:adjustRightInd w:val="0"/>
        <w:spacing w:before="120" w:after="120"/>
        <w:ind w:left="-426" w:right="-283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4 ………………………………………………………………………………………</w:t>
      </w:r>
    </w:p>
    <w:p w14:paraId="1D5E3838" w14:textId="77777777" w:rsidR="000A4E83" w:rsidRPr="004C5C59" w:rsidRDefault="000A4E83" w:rsidP="003A4BCB">
      <w:pPr>
        <w:autoSpaceDE w:val="0"/>
        <w:autoSpaceDN w:val="0"/>
        <w:adjustRightInd w:val="0"/>
        <w:spacing w:before="120" w:after="120"/>
        <w:ind w:left="-426" w:right="-283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5 ………………………………………………………………………………………</w:t>
      </w:r>
    </w:p>
    <w:p w14:paraId="429F6FE5" w14:textId="77777777" w:rsidR="000A4E83" w:rsidRPr="004C5C59" w:rsidRDefault="000A4E83" w:rsidP="003A4BCB">
      <w:pPr>
        <w:autoSpaceDE w:val="0"/>
        <w:autoSpaceDN w:val="0"/>
        <w:adjustRightInd w:val="0"/>
        <w:spacing w:before="120" w:after="120"/>
        <w:ind w:left="-426" w:right="-283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4C5C59">
        <w:rPr>
          <w:rFonts w:ascii="Garamond" w:eastAsia="Times New Roman" w:hAnsi="Garamond"/>
          <w:color w:val="000000"/>
          <w:sz w:val="24"/>
          <w:szCs w:val="24"/>
          <w:lang w:eastAsia="it-IT"/>
        </w:rPr>
        <w:t>6 ………………………………………………………………………………………</w:t>
      </w:r>
    </w:p>
    <w:p w14:paraId="79947CD4" w14:textId="77777777" w:rsidR="000A4E83" w:rsidRPr="004C5C59" w:rsidRDefault="000A4E83" w:rsidP="003A4BCB">
      <w:pPr>
        <w:autoSpaceDE w:val="0"/>
        <w:autoSpaceDN w:val="0"/>
        <w:adjustRightInd w:val="0"/>
        <w:spacing w:before="120" w:after="120"/>
        <w:ind w:left="-426" w:right="-283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5085CCA6" w14:textId="77777777" w:rsidR="000A4E83" w:rsidRPr="00280704" w:rsidRDefault="000A4E83" w:rsidP="003A4BCB">
      <w:pPr>
        <w:autoSpaceDE w:val="0"/>
        <w:autoSpaceDN w:val="0"/>
        <w:adjustRightInd w:val="0"/>
        <w:spacing w:before="120" w:after="120"/>
        <w:ind w:left="-426" w:right="-283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280704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Dichiaro di essere informato, che 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Dichiaro inoltre di aver preso visione dell’informativa sul trattamento dati per la categoria di interessato </w:t>
      </w:r>
      <w:r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‘Cittadini’ e </w:t>
      </w:r>
      <w:r w:rsidRPr="00280704">
        <w:rPr>
          <w:rFonts w:ascii="Garamond" w:eastAsia="Times New Roman" w:hAnsi="Garamond"/>
          <w:color w:val="000000"/>
          <w:sz w:val="24"/>
          <w:szCs w:val="24"/>
          <w:lang w:eastAsia="it-IT"/>
        </w:rPr>
        <w:t xml:space="preserve">‘Collaboratori’ al link </w:t>
      </w:r>
      <w:r w:rsidRPr="00280704">
        <w:rPr>
          <w:rFonts w:ascii="Garamond" w:eastAsia="Times New Roman" w:hAnsi="Garamond"/>
          <w:i/>
          <w:iCs/>
          <w:color w:val="000000"/>
          <w:sz w:val="24"/>
          <w:szCs w:val="24"/>
          <w:lang w:eastAsia="it-IT"/>
        </w:rPr>
        <w:t>https://www.unica.it/unica/it/utility_privacy.page</w:t>
      </w:r>
    </w:p>
    <w:p w14:paraId="3808CB0E" w14:textId="77777777" w:rsidR="000A4E83" w:rsidRPr="00AD0A57" w:rsidRDefault="000A4E83" w:rsidP="003A4BCB">
      <w:pPr>
        <w:tabs>
          <w:tab w:val="left" w:pos="0"/>
        </w:tabs>
        <w:autoSpaceDE w:val="0"/>
        <w:autoSpaceDN w:val="0"/>
        <w:adjustRightInd w:val="0"/>
        <w:spacing w:before="120" w:after="120"/>
        <w:ind w:hanging="426"/>
        <w:jc w:val="left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>Letto, confermato e sottoscritto.</w:t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  <w:t xml:space="preserve">   </w:t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</w:p>
    <w:p w14:paraId="4462AE41" w14:textId="77777777" w:rsidR="000A4E83" w:rsidRPr="00AD0A57" w:rsidRDefault="000A4E83" w:rsidP="003A4BCB">
      <w:pPr>
        <w:tabs>
          <w:tab w:val="left" w:pos="0"/>
        </w:tabs>
        <w:autoSpaceDE w:val="0"/>
        <w:autoSpaceDN w:val="0"/>
        <w:adjustRightInd w:val="0"/>
        <w:spacing w:before="120" w:after="120"/>
        <w:ind w:hanging="426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>Data …………………..</w:t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  <w:t>Firma …………………………………</w:t>
      </w:r>
    </w:p>
    <w:p w14:paraId="18C3C91C" w14:textId="77777777" w:rsidR="000A4E83" w:rsidRPr="00AD0A57" w:rsidRDefault="000A4E83" w:rsidP="003A4BCB">
      <w:pPr>
        <w:tabs>
          <w:tab w:val="left" w:pos="0"/>
        </w:tabs>
        <w:autoSpaceDE w:val="0"/>
        <w:autoSpaceDN w:val="0"/>
        <w:adjustRightInd w:val="0"/>
        <w:spacing w:before="120" w:after="120"/>
        <w:ind w:hanging="426"/>
        <w:jc w:val="center"/>
        <w:rPr>
          <w:rFonts w:ascii="Garamond" w:eastAsia="Times New Roman" w:hAnsi="Garamond"/>
          <w:i/>
          <w:color w:val="000000"/>
          <w:sz w:val="24"/>
          <w:szCs w:val="24"/>
          <w:lang w:eastAsia="it-IT"/>
        </w:rPr>
      </w:pP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color w:val="000000"/>
          <w:sz w:val="24"/>
          <w:szCs w:val="24"/>
          <w:lang w:eastAsia="it-IT"/>
        </w:rPr>
        <w:tab/>
      </w:r>
      <w:r w:rsidRPr="00AD0A57">
        <w:rPr>
          <w:rFonts w:ascii="Garamond" w:eastAsia="Times New Roman" w:hAnsi="Garamond"/>
          <w:i/>
          <w:color w:val="000000"/>
          <w:sz w:val="24"/>
          <w:szCs w:val="24"/>
          <w:lang w:eastAsia="it-IT"/>
        </w:rPr>
        <w:t>(firma per esteso e leggibile)</w:t>
      </w:r>
    </w:p>
    <w:p w14:paraId="2A06F451" w14:textId="77777777" w:rsidR="000A4E83" w:rsidRPr="004C5C59" w:rsidRDefault="000A4E83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p w14:paraId="67D7834B" w14:textId="77777777" w:rsidR="000A4E83" w:rsidRPr="004C5C59" w:rsidRDefault="000A4E83" w:rsidP="00280704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</w:p>
    <w:sectPr w:rsidR="000A4E83" w:rsidRPr="004C5C59" w:rsidSect="00D005FA">
      <w:headerReference w:type="default" r:id="rId9"/>
      <w:headerReference w:type="first" r:id="rId10"/>
      <w:type w:val="continuous"/>
      <w:pgSz w:w="11906" w:h="16838" w:code="9"/>
      <w:pgMar w:top="1815" w:right="1416" w:bottom="2268" w:left="1701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EA340" w14:textId="77777777" w:rsidR="007B22BD" w:rsidRDefault="007B22BD">
      <w:r>
        <w:separator/>
      </w:r>
    </w:p>
  </w:endnote>
  <w:endnote w:type="continuationSeparator" w:id="0">
    <w:p w14:paraId="12FE759A" w14:textId="77777777" w:rsidR="007B22BD" w:rsidRDefault="007B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0C41060-740E-4637-A520-18312A191C9F}"/>
    <w:embedBold r:id="rId2" w:fontKey="{6D467A8B-3693-40CC-A241-16EAAF4226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A844F4D-E81C-42D5-AB8F-87BAD5C919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057ED7-7F2E-42F6-BF91-10B53CC8F51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DED3D01A-9FE3-4393-9F6F-942C909E3871}"/>
    <w:embedBold r:id="rId6" w:fontKey="{C2BEC458-DC18-413E-9734-1BF7DAA7B725}"/>
    <w:embedItalic r:id="rId7" w:fontKey="{7D9C9981-7A03-4E2C-9C76-D6B395D28684}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21E5E4F1-8B2F-495B-B51F-4851CAF64805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F8562" w14:textId="77777777" w:rsidR="007B22BD" w:rsidRDefault="007B22BD">
      <w:r>
        <w:separator/>
      </w:r>
    </w:p>
  </w:footnote>
  <w:footnote w:type="continuationSeparator" w:id="0">
    <w:p w14:paraId="209EAA61" w14:textId="77777777" w:rsidR="007B22BD" w:rsidRDefault="007B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F933" w14:textId="77777777" w:rsidR="007B22BD" w:rsidRPr="008F4150" w:rsidRDefault="007B22BD" w:rsidP="00E13197">
    <w:pPr>
      <w:pStyle w:val="Universit-intestazionepagsuccessive"/>
      <w:tabs>
        <w:tab w:val="clear" w:pos="9000"/>
        <w:tab w:val="right" w:pos="8226"/>
      </w:tabs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5B35B1" wp14:editId="6F279766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30" name="Immagine 30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EF0">
      <w:t>Università</w:t>
    </w:r>
    <w:r w:rsidRPr="008F4150">
      <w:t xml:space="preserve"> degli Studi di Cagliari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62C6" w14:textId="1AE64739" w:rsidR="007B22BD" w:rsidRPr="005B5848" w:rsidRDefault="007B22BD" w:rsidP="00D005FA">
    <w:pPr>
      <w:pStyle w:val="Universit-Intestazione"/>
      <w:tabs>
        <w:tab w:val="clear" w:pos="9000"/>
        <w:tab w:val="left" w:pos="2385"/>
      </w:tabs>
      <w:ind w:left="1417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813"/>
    <w:multiLevelType w:val="hybridMultilevel"/>
    <w:tmpl w:val="6E8A2A12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4D"/>
    <w:multiLevelType w:val="hybridMultilevel"/>
    <w:tmpl w:val="2A1CE4BC"/>
    <w:lvl w:ilvl="0" w:tplc="7F36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1D"/>
    <w:multiLevelType w:val="hybridMultilevel"/>
    <w:tmpl w:val="9D0C5C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D98"/>
    <w:multiLevelType w:val="hybridMultilevel"/>
    <w:tmpl w:val="7B141E96"/>
    <w:lvl w:ilvl="0" w:tplc="7F36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123"/>
    <w:multiLevelType w:val="hybridMultilevel"/>
    <w:tmpl w:val="9906F7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564"/>
    <w:multiLevelType w:val="hybridMultilevel"/>
    <w:tmpl w:val="CBAAC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0060"/>
    <w:multiLevelType w:val="hybridMultilevel"/>
    <w:tmpl w:val="154AFE36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F660A"/>
    <w:multiLevelType w:val="hybridMultilevel"/>
    <w:tmpl w:val="D376D9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F09F5"/>
    <w:multiLevelType w:val="hybridMultilevel"/>
    <w:tmpl w:val="37C299D0"/>
    <w:lvl w:ilvl="0" w:tplc="0D54C5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46BD0"/>
    <w:multiLevelType w:val="hybridMultilevel"/>
    <w:tmpl w:val="B3D0C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EE"/>
    <w:multiLevelType w:val="hybridMultilevel"/>
    <w:tmpl w:val="419C6D8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C7EF9"/>
    <w:multiLevelType w:val="hybridMultilevel"/>
    <w:tmpl w:val="CE9A7906"/>
    <w:lvl w:ilvl="0" w:tplc="7F36CDB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50563298"/>
    <w:multiLevelType w:val="hybridMultilevel"/>
    <w:tmpl w:val="E1AE947C"/>
    <w:lvl w:ilvl="0" w:tplc="C5B2D6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82949"/>
    <w:multiLevelType w:val="hybridMultilevel"/>
    <w:tmpl w:val="2A820E50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01882"/>
    <w:multiLevelType w:val="hybridMultilevel"/>
    <w:tmpl w:val="E2A0B0C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7178E"/>
    <w:multiLevelType w:val="hybridMultilevel"/>
    <w:tmpl w:val="254AD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8C605A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04AE3"/>
    <w:multiLevelType w:val="hybridMultilevel"/>
    <w:tmpl w:val="4072B098"/>
    <w:lvl w:ilvl="0" w:tplc="6CAEB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D585A"/>
    <w:multiLevelType w:val="hybridMultilevel"/>
    <w:tmpl w:val="4E8CB48C"/>
    <w:lvl w:ilvl="0" w:tplc="5DDC58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7BF4"/>
    <w:multiLevelType w:val="hybridMultilevel"/>
    <w:tmpl w:val="2E725A48"/>
    <w:lvl w:ilvl="0" w:tplc="5BA89D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227"/>
    <w:multiLevelType w:val="hybridMultilevel"/>
    <w:tmpl w:val="14345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06BA9"/>
    <w:multiLevelType w:val="hybridMultilevel"/>
    <w:tmpl w:val="0BF077F2"/>
    <w:lvl w:ilvl="0" w:tplc="7F36CDB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B6A7155"/>
    <w:multiLevelType w:val="hybridMultilevel"/>
    <w:tmpl w:val="4E880AB0"/>
    <w:lvl w:ilvl="0" w:tplc="6CAEB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9"/>
  </w:num>
  <w:num w:numId="5">
    <w:abstractNumId w:val="17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7"/>
  </w:num>
  <w:num w:numId="16">
    <w:abstractNumId w:val="5"/>
  </w:num>
  <w:num w:numId="17">
    <w:abstractNumId w:val="2"/>
  </w:num>
  <w:num w:numId="18">
    <w:abstractNumId w:val="3"/>
  </w:num>
  <w:num w:numId="19">
    <w:abstractNumId w:val="18"/>
  </w:num>
  <w:num w:numId="20">
    <w:abstractNumId w:val="16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40"/>
    <w:rsid w:val="00001645"/>
    <w:rsid w:val="00037C13"/>
    <w:rsid w:val="00045D1A"/>
    <w:rsid w:val="000466CF"/>
    <w:rsid w:val="000575E3"/>
    <w:rsid w:val="00060DEA"/>
    <w:rsid w:val="0007030A"/>
    <w:rsid w:val="000733F1"/>
    <w:rsid w:val="00077DA7"/>
    <w:rsid w:val="00083D58"/>
    <w:rsid w:val="0008619A"/>
    <w:rsid w:val="000A114F"/>
    <w:rsid w:val="000A2604"/>
    <w:rsid w:val="000A4E83"/>
    <w:rsid w:val="000B1777"/>
    <w:rsid w:val="000B47C9"/>
    <w:rsid w:val="000B72BF"/>
    <w:rsid w:val="000C1755"/>
    <w:rsid w:val="000C7DF6"/>
    <w:rsid w:val="000D3853"/>
    <w:rsid w:val="000E062B"/>
    <w:rsid w:val="000E0B1B"/>
    <w:rsid w:val="000E0CD7"/>
    <w:rsid w:val="000E1B48"/>
    <w:rsid w:val="000E3FE7"/>
    <w:rsid w:val="001006F8"/>
    <w:rsid w:val="00101A55"/>
    <w:rsid w:val="0010467C"/>
    <w:rsid w:val="001147F3"/>
    <w:rsid w:val="00114BC9"/>
    <w:rsid w:val="00115FEC"/>
    <w:rsid w:val="00122970"/>
    <w:rsid w:val="00133A29"/>
    <w:rsid w:val="00133B67"/>
    <w:rsid w:val="00144A9F"/>
    <w:rsid w:val="00145C2C"/>
    <w:rsid w:val="001608E1"/>
    <w:rsid w:val="00162682"/>
    <w:rsid w:val="00177083"/>
    <w:rsid w:val="00184E18"/>
    <w:rsid w:val="00185C80"/>
    <w:rsid w:val="00187FAB"/>
    <w:rsid w:val="00195FC8"/>
    <w:rsid w:val="0019611C"/>
    <w:rsid w:val="001A7AEA"/>
    <w:rsid w:val="001B6274"/>
    <w:rsid w:val="001C17DA"/>
    <w:rsid w:val="001C4C69"/>
    <w:rsid w:val="001C65E8"/>
    <w:rsid w:val="001C7A10"/>
    <w:rsid w:val="001D2677"/>
    <w:rsid w:val="00200D77"/>
    <w:rsid w:val="00206EF7"/>
    <w:rsid w:val="0020798E"/>
    <w:rsid w:val="00235977"/>
    <w:rsid w:val="00254C9D"/>
    <w:rsid w:val="002558A9"/>
    <w:rsid w:val="00262805"/>
    <w:rsid w:val="00262A6B"/>
    <w:rsid w:val="00263418"/>
    <w:rsid w:val="002664BE"/>
    <w:rsid w:val="00274C9A"/>
    <w:rsid w:val="00280704"/>
    <w:rsid w:val="00283B93"/>
    <w:rsid w:val="00291AF6"/>
    <w:rsid w:val="002A3A33"/>
    <w:rsid w:val="002A3A49"/>
    <w:rsid w:val="002A468B"/>
    <w:rsid w:val="002A4B57"/>
    <w:rsid w:val="002A7676"/>
    <w:rsid w:val="002D5513"/>
    <w:rsid w:val="002E1707"/>
    <w:rsid w:val="002E3A5D"/>
    <w:rsid w:val="002F0452"/>
    <w:rsid w:val="002F4930"/>
    <w:rsid w:val="002F639E"/>
    <w:rsid w:val="00301E27"/>
    <w:rsid w:val="003408A5"/>
    <w:rsid w:val="00347C64"/>
    <w:rsid w:val="003561DF"/>
    <w:rsid w:val="0036609B"/>
    <w:rsid w:val="003679CA"/>
    <w:rsid w:val="00380398"/>
    <w:rsid w:val="003832A0"/>
    <w:rsid w:val="003840CB"/>
    <w:rsid w:val="00391EC3"/>
    <w:rsid w:val="003A4BCB"/>
    <w:rsid w:val="003D0A93"/>
    <w:rsid w:val="003D220B"/>
    <w:rsid w:val="003E4D99"/>
    <w:rsid w:val="003E5776"/>
    <w:rsid w:val="003F0F5F"/>
    <w:rsid w:val="003F1A7A"/>
    <w:rsid w:val="003F3E7D"/>
    <w:rsid w:val="004102B9"/>
    <w:rsid w:val="00414FE5"/>
    <w:rsid w:val="00417BCD"/>
    <w:rsid w:val="00431062"/>
    <w:rsid w:val="004310EC"/>
    <w:rsid w:val="00431497"/>
    <w:rsid w:val="004400D2"/>
    <w:rsid w:val="00440417"/>
    <w:rsid w:val="00444BBB"/>
    <w:rsid w:val="00446872"/>
    <w:rsid w:val="00457ACE"/>
    <w:rsid w:val="00473D1A"/>
    <w:rsid w:val="00473DC1"/>
    <w:rsid w:val="00494609"/>
    <w:rsid w:val="00494CA2"/>
    <w:rsid w:val="004956F9"/>
    <w:rsid w:val="0049575D"/>
    <w:rsid w:val="004A327E"/>
    <w:rsid w:val="004A54F6"/>
    <w:rsid w:val="004B3CA8"/>
    <w:rsid w:val="004C5C59"/>
    <w:rsid w:val="004D6465"/>
    <w:rsid w:val="004E2617"/>
    <w:rsid w:val="004F0C2A"/>
    <w:rsid w:val="004F315D"/>
    <w:rsid w:val="004F4120"/>
    <w:rsid w:val="0056615B"/>
    <w:rsid w:val="00571D34"/>
    <w:rsid w:val="0057657F"/>
    <w:rsid w:val="005777C4"/>
    <w:rsid w:val="00580051"/>
    <w:rsid w:val="005830C8"/>
    <w:rsid w:val="00585C9C"/>
    <w:rsid w:val="00593C5A"/>
    <w:rsid w:val="005966AE"/>
    <w:rsid w:val="005967F7"/>
    <w:rsid w:val="005A642D"/>
    <w:rsid w:val="005B1BD4"/>
    <w:rsid w:val="005B28A4"/>
    <w:rsid w:val="005B5848"/>
    <w:rsid w:val="005B6D3D"/>
    <w:rsid w:val="005C2117"/>
    <w:rsid w:val="005C4851"/>
    <w:rsid w:val="005C5252"/>
    <w:rsid w:val="005C6196"/>
    <w:rsid w:val="005D36E2"/>
    <w:rsid w:val="005E4E6F"/>
    <w:rsid w:val="005E7FC4"/>
    <w:rsid w:val="00604894"/>
    <w:rsid w:val="006061CA"/>
    <w:rsid w:val="00622BE8"/>
    <w:rsid w:val="006254B9"/>
    <w:rsid w:val="0063041A"/>
    <w:rsid w:val="00644D7D"/>
    <w:rsid w:val="0065598D"/>
    <w:rsid w:val="006638B0"/>
    <w:rsid w:val="006664D3"/>
    <w:rsid w:val="00673BD0"/>
    <w:rsid w:val="00675831"/>
    <w:rsid w:val="00691F2B"/>
    <w:rsid w:val="0069615B"/>
    <w:rsid w:val="006A5932"/>
    <w:rsid w:val="006C5629"/>
    <w:rsid w:val="006C609B"/>
    <w:rsid w:val="006F0E98"/>
    <w:rsid w:val="006F5F04"/>
    <w:rsid w:val="00702384"/>
    <w:rsid w:val="00703459"/>
    <w:rsid w:val="00704537"/>
    <w:rsid w:val="00706F2F"/>
    <w:rsid w:val="00707756"/>
    <w:rsid w:val="00711ABE"/>
    <w:rsid w:val="007177AE"/>
    <w:rsid w:val="00737BA0"/>
    <w:rsid w:val="0074498F"/>
    <w:rsid w:val="007544DB"/>
    <w:rsid w:val="00755163"/>
    <w:rsid w:val="00766C73"/>
    <w:rsid w:val="00776335"/>
    <w:rsid w:val="00785DFF"/>
    <w:rsid w:val="00791940"/>
    <w:rsid w:val="00791DD3"/>
    <w:rsid w:val="00794C9C"/>
    <w:rsid w:val="00794DB0"/>
    <w:rsid w:val="007A0871"/>
    <w:rsid w:val="007B22BD"/>
    <w:rsid w:val="007B7EF9"/>
    <w:rsid w:val="007C0718"/>
    <w:rsid w:val="007C3AD3"/>
    <w:rsid w:val="007D18B2"/>
    <w:rsid w:val="007F5FB9"/>
    <w:rsid w:val="00800A9B"/>
    <w:rsid w:val="008212F1"/>
    <w:rsid w:val="00821925"/>
    <w:rsid w:val="0082642A"/>
    <w:rsid w:val="00826A30"/>
    <w:rsid w:val="00832528"/>
    <w:rsid w:val="0083676A"/>
    <w:rsid w:val="008422CC"/>
    <w:rsid w:val="0084588B"/>
    <w:rsid w:val="00850315"/>
    <w:rsid w:val="008549EA"/>
    <w:rsid w:val="008570F2"/>
    <w:rsid w:val="0086603E"/>
    <w:rsid w:val="00867A42"/>
    <w:rsid w:val="0088069A"/>
    <w:rsid w:val="00882F42"/>
    <w:rsid w:val="00894A59"/>
    <w:rsid w:val="008A2FEF"/>
    <w:rsid w:val="008B0A5F"/>
    <w:rsid w:val="008C0C41"/>
    <w:rsid w:val="008C52D3"/>
    <w:rsid w:val="008D29EC"/>
    <w:rsid w:val="008D2AF5"/>
    <w:rsid w:val="008D36F1"/>
    <w:rsid w:val="008E4F51"/>
    <w:rsid w:val="008F2DE4"/>
    <w:rsid w:val="008F6632"/>
    <w:rsid w:val="00905FC9"/>
    <w:rsid w:val="0091200C"/>
    <w:rsid w:val="00915B81"/>
    <w:rsid w:val="00922255"/>
    <w:rsid w:val="00926006"/>
    <w:rsid w:val="0093336F"/>
    <w:rsid w:val="009334B7"/>
    <w:rsid w:val="0095243E"/>
    <w:rsid w:val="00962DB7"/>
    <w:rsid w:val="00967F40"/>
    <w:rsid w:val="00970E33"/>
    <w:rsid w:val="00975B16"/>
    <w:rsid w:val="00983344"/>
    <w:rsid w:val="009844D6"/>
    <w:rsid w:val="00984E58"/>
    <w:rsid w:val="00996448"/>
    <w:rsid w:val="0099795F"/>
    <w:rsid w:val="009A352B"/>
    <w:rsid w:val="009C09B9"/>
    <w:rsid w:val="009C1E93"/>
    <w:rsid w:val="009E39B8"/>
    <w:rsid w:val="009E6350"/>
    <w:rsid w:val="009E6C65"/>
    <w:rsid w:val="009E79C7"/>
    <w:rsid w:val="00A0299F"/>
    <w:rsid w:val="00A11BE8"/>
    <w:rsid w:val="00A15299"/>
    <w:rsid w:val="00A16006"/>
    <w:rsid w:val="00A16AB0"/>
    <w:rsid w:val="00A21D6F"/>
    <w:rsid w:val="00A24138"/>
    <w:rsid w:val="00A34D46"/>
    <w:rsid w:val="00A40B9D"/>
    <w:rsid w:val="00A41091"/>
    <w:rsid w:val="00A43E73"/>
    <w:rsid w:val="00A44147"/>
    <w:rsid w:val="00A61896"/>
    <w:rsid w:val="00A64112"/>
    <w:rsid w:val="00A67992"/>
    <w:rsid w:val="00A67DCB"/>
    <w:rsid w:val="00A75ADF"/>
    <w:rsid w:val="00A806DA"/>
    <w:rsid w:val="00A83A2F"/>
    <w:rsid w:val="00AC03A8"/>
    <w:rsid w:val="00AC1A26"/>
    <w:rsid w:val="00AC4A13"/>
    <w:rsid w:val="00AC6FC0"/>
    <w:rsid w:val="00AD0A57"/>
    <w:rsid w:val="00AD1A39"/>
    <w:rsid w:val="00AE7DA6"/>
    <w:rsid w:val="00AF56DE"/>
    <w:rsid w:val="00B01A30"/>
    <w:rsid w:val="00B02634"/>
    <w:rsid w:val="00B05C39"/>
    <w:rsid w:val="00B10475"/>
    <w:rsid w:val="00B227C7"/>
    <w:rsid w:val="00B360E1"/>
    <w:rsid w:val="00B47A87"/>
    <w:rsid w:val="00B57341"/>
    <w:rsid w:val="00B5768D"/>
    <w:rsid w:val="00B92C6D"/>
    <w:rsid w:val="00BA5ACF"/>
    <w:rsid w:val="00BB1A65"/>
    <w:rsid w:val="00BC08A0"/>
    <w:rsid w:val="00BC2686"/>
    <w:rsid w:val="00BD31FA"/>
    <w:rsid w:val="00BF27E9"/>
    <w:rsid w:val="00C007F2"/>
    <w:rsid w:val="00C10013"/>
    <w:rsid w:val="00C37416"/>
    <w:rsid w:val="00C57B5A"/>
    <w:rsid w:val="00C611AD"/>
    <w:rsid w:val="00C71E6B"/>
    <w:rsid w:val="00C81D31"/>
    <w:rsid w:val="00C9537E"/>
    <w:rsid w:val="00CA1882"/>
    <w:rsid w:val="00CB3725"/>
    <w:rsid w:val="00CC743E"/>
    <w:rsid w:val="00CD7C7C"/>
    <w:rsid w:val="00CE0A17"/>
    <w:rsid w:val="00D005FA"/>
    <w:rsid w:val="00D07D57"/>
    <w:rsid w:val="00D07D5F"/>
    <w:rsid w:val="00D11D07"/>
    <w:rsid w:val="00D20BD0"/>
    <w:rsid w:val="00D211CC"/>
    <w:rsid w:val="00D21BFB"/>
    <w:rsid w:val="00D363A8"/>
    <w:rsid w:val="00D36DA7"/>
    <w:rsid w:val="00D46DB8"/>
    <w:rsid w:val="00D502DE"/>
    <w:rsid w:val="00D53497"/>
    <w:rsid w:val="00D5450C"/>
    <w:rsid w:val="00D6364B"/>
    <w:rsid w:val="00D64ECD"/>
    <w:rsid w:val="00D66752"/>
    <w:rsid w:val="00D704E3"/>
    <w:rsid w:val="00D75CB1"/>
    <w:rsid w:val="00D775D7"/>
    <w:rsid w:val="00D96EA7"/>
    <w:rsid w:val="00DB19B0"/>
    <w:rsid w:val="00DC10BB"/>
    <w:rsid w:val="00DC3050"/>
    <w:rsid w:val="00DC3AA8"/>
    <w:rsid w:val="00DC3DE6"/>
    <w:rsid w:val="00DE3D07"/>
    <w:rsid w:val="00DE52D3"/>
    <w:rsid w:val="00DE7395"/>
    <w:rsid w:val="00DF10B1"/>
    <w:rsid w:val="00DF159F"/>
    <w:rsid w:val="00DF7F98"/>
    <w:rsid w:val="00E00C89"/>
    <w:rsid w:val="00E13197"/>
    <w:rsid w:val="00E14A06"/>
    <w:rsid w:val="00E15F09"/>
    <w:rsid w:val="00E17D09"/>
    <w:rsid w:val="00E35414"/>
    <w:rsid w:val="00E414A7"/>
    <w:rsid w:val="00E43487"/>
    <w:rsid w:val="00E5769E"/>
    <w:rsid w:val="00E66141"/>
    <w:rsid w:val="00E75AD5"/>
    <w:rsid w:val="00E7760E"/>
    <w:rsid w:val="00E93699"/>
    <w:rsid w:val="00EA4B4E"/>
    <w:rsid w:val="00EB3270"/>
    <w:rsid w:val="00EB63BB"/>
    <w:rsid w:val="00ED08EB"/>
    <w:rsid w:val="00ED68DE"/>
    <w:rsid w:val="00EE5698"/>
    <w:rsid w:val="00EE60E8"/>
    <w:rsid w:val="00EE7EFD"/>
    <w:rsid w:val="00EF6789"/>
    <w:rsid w:val="00F005CA"/>
    <w:rsid w:val="00F065CC"/>
    <w:rsid w:val="00F12444"/>
    <w:rsid w:val="00F33A0A"/>
    <w:rsid w:val="00F377E5"/>
    <w:rsid w:val="00F42D4D"/>
    <w:rsid w:val="00F60A64"/>
    <w:rsid w:val="00F63442"/>
    <w:rsid w:val="00F65B48"/>
    <w:rsid w:val="00F679B0"/>
    <w:rsid w:val="00F94EF7"/>
    <w:rsid w:val="00FC7517"/>
    <w:rsid w:val="00FD07AD"/>
    <w:rsid w:val="00FD355A"/>
    <w:rsid w:val="00FD3DC8"/>
    <w:rsid w:val="00FE3405"/>
    <w:rsid w:val="00FF4C32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D7CEEF"/>
  <w15:docId w15:val="{84B5F96B-C4E0-4AA9-85A6-6EC1B586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940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1940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791940"/>
    <w:rPr>
      <w:rFonts w:ascii="Cambria" w:eastAsia="Times New Roman" w:hAnsi="Cambria" w:cs="Times New Roman"/>
      <w:color w:val="365F9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791940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91940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rsid w:val="00791940"/>
    <w:rPr>
      <w:color w:val="0000FF"/>
      <w:u w:val="singl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91940"/>
    <w:pPr>
      <w:tabs>
        <w:tab w:val="left" w:pos="9000"/>
      </w:tabs>
      <w:ind w:left="360" w:right="278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91940"/>
    <w:pPr>
      <w:tabs>
        <w:tab w:val="left" w:pos="9000"/>
      </w:tabs>
      <w:ind w:left="360" w:right="278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791940"/>
    <w:rPr>
      <w:rFonts w:ascii="Calibri" w:eastAsia="Times New Roman" w:hAnsi="Calibri" w:cs="Times New Roman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791940"/>
    <w:pPr>
      <w:tabs>
        <w:tab w:val="left" w:pos="9000"/>
      </w:tabs>
      <w:ind w:left="4963" w:right="278"/>
    </w:pPr>
    <w:rPr>
      <w:rFonts w:eastAsia="Times New Roman"/>
      <w:b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791940"/>
    <w:rPr>
      <w:rFonts w:ascii="Calibri" w:eastAsia="Times New Roman" w:hAnsi="Calibri" w:cs="Times New Roman"/>
      <w:color w:val="0C1975"/>
      <w:sz w:val="20"/>
      <w:szCs w:val="20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791940"/>
    <w:rPr>
      <w:rFonts w:ascii="Calibri" w:eastAsia="Times New Roman" w:hAnsi="Calibri" w:cs="Times New Roman"/>
      <w:b/>
      <w:color w:val="0C1975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C65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C65E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5E8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5E8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AC4A1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7B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C57B5A"/>
    <w:rPr>
      <w:rFonts w:ascii="Courier New" w:hAnsi="Courier New" w:cs="Courier New"/>
      <w:lang w:eastAsia="en-US"/>
    </w:rPr>
  </w:style>
  <w:style w:type="paragraph" w:styleId="Paragrafoelenco">
    <w:name w:val="List Paragraph"/>
    <w:basedOn w:val="Normale"/>
    <w:uiPriority w:val="34"/>
    <w:qFormat/>
    <w:rsid w:val="00E5769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38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38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385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38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38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04BF-0A9D-4A0C-8E48-8D37160F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Links>
    <vt:vector size="24" baseType="variant">
      <vt:variant>
        <vt:i4>458759</vt:i4>
      </vt:variant>
      <vt:variant>
        <vt:i4>150</vt:i4>
      </vt:variant>
      <vt:variant>
        <vt:i4>0</vt:i4>
      </vt:variant>
      <vt:variant>
        <vt:i4>5</vt:i4>
      </vt:variant>
      <vt:variant>
        <vt:lpwstr>https://www.unica.it/unica/it/dip_ingcivile_s1_ss5_sss1.page</vt:lpwstr>
      </vt:variant>
      <vt:variant>
        <vt:lpwstr/>
      </vt:variant>
      <vt:variant>
        <vt:i4>5898295</vt:i4>
      </vt:variant>
      <vt:variant>
        <vt:i4>147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2621468</vt:i4>
      </vt:variant>
      <vt:variant>
        <vt:i4>138</vt:i4>
      </vt:variant>
      <vt:variant>
        <vt:i4>0</vt:i4>
      </vt:variant>
      <vt:variant>
        <vt:i4>5</vt:i4>
      </vt:variant>
      <vt:variant>
        <vt:lpwstr>https://www.unica.it/unica/it/borse_di_ricerca_3.page</vt:lpwstr>
      </vt:variant>
      <vt:variant>
        <vt:lpwstr/>
      </vt:variant>
      <vt:variant>
        <vt:i4>1179712</vt:i4>
      </vt:variant>
      <vt:variant>
        <vt:i4>120</vt:i4>
      </vt:variant>
      <vt:variant>
        <vt:i4>0</vt:i4>
      </vt:variant>
      <vt:variant>
        <vt:i4>5</vt:i4>
      </vt:variant>
      <vt:variant>
        <vt:lpwstr>https://www.unica.it/unica/it/laureati_s07_ss01.p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Murenu</dc:creator>
  <cp:lastModifiedBy>mariar.mascia</cp:lastModifiedBy>
  <cp:revision>3</cp:revision>
  <cp:lastPrinted>2019-06-24T09:11:00Z</cp:lastPrinted>
  <dcterms:created xsi:type="dcterms:W3CDTF">2019-06-24T09:13:00Z</dcterms:created>
  <dcterms:modified xsi:type="dcterms:W3CDTF">2019-06-24T09:14:00Z</dcterms:modified>
</cp:coreProperties>
</file>